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0530" w:rsidRDefault="00971C98" w:rsidP="008B0530">
      <w:pPr>
        <w:pStyle w:val="Title"/>
        <w:rPr>
          <w:b w:val="0"/>
        </w:rPr>
      </w:pPr>
      <w:r w:rsidRPr="00397F6F">
        <w:rPr>
          <w:b w:val="0"/>
        </w:rPr>
        <w:t>Powerstock CE VA Primary School</w:t>
      </w:r>
    </w:p>
    <w:p w:rsidR="008B0530" w:rsidRDefault="008B0530" w:rsidP="008B0530">
      <w:pPr>
        <w:jc w:val="center"/>
      </w:pPr>
      <w:r>
        <w:t>P</w:t>
      </w:r>
      <w:r w:rsidR="00971C98" w:rsidRPr="00397F6F">
        <w:t>owerstock, Bridport, Dorset, DT6 3TB</w:t>
      </w:r>
      <w:r w:rsidR="008F3339">
        <w:t xml:space="preserve"> Tele: 01308 485380</w:t>
      </w:r>
    </w:p>
    <w:p w:rsidR="008B0530" w:rsidRDefault="008B0530" w:rsidP="008B0530">
      <w:pPr>
        <w:jc w:val="center"/>
        <w:rPr>
          <w:sz w:val="20"/>
        </w:rPr>
      </w:pPr>
      <w:r w:rsidRPr="00397F6F">
        <w:t>Head Teacher:</w:t>
      </w:r>
      <w:r w:rsidRPr="00397F6F">
        <w:rPr>
          <w:sz w:val="18"/>
        </w:rPr>
        <w:t xml:space="preserve"> </w:t>
      </w:r>
      <w:r w:rsidRPr="00397F6F">
        <w:t>Mr</w:t>
      </w:r>
      <w:r>
        <w:t xml:space="preserve"> </w:t>
      </w:r>
      <w:r w:rsidR="0080702E">
        <w:t>N Harris</w:t>
      </w:r>
      <w:r>
        <w:t xml:space="preserve"> </w:t>
      </w:r>
      <w:proofErr w:type="spellStart"/>
      <w:r w:rsidRPr="008F3339">
        <w:rPr>
          <w:sz w:val="20"/>
        </w:rPr>
        <w:t>B</w:t>
      </w:r>
      <w:r w:rsidR="00657873">
        <w:rPr>
          <w:sz w:val="20"/>
        </w:rPr>
        <w:t>E</w:t>
      </w:r>
      <w:r w:rsidR="0080702E">
        <w:rPr>
          <w:sz w:val="20"/>
        </w:rPr>
        <w:t>d</w:t>
      </w:r>
      <w:proofErr w:type="spellEnd"/>
      <w:r w:rsidR="0080702E">
        <w:rPr>
          <w:sz w:val="20"/>
        </w:rPr>
        <w:t xml:space="preserve"> (Hons)</w:t>
      </w:r>
      <w:r w:rsidR="00657873">
        <w:rPr>
          <w:sz w:val="20"/>
        </w:rPr>
        <w:t>, NPQH</w:t>
      </w:r>
    </w:p>
    <w:p w:rsidR="008B0530" w:rsidRDefault="008B0530" w:rsidP="008B0530">
      <w:pPr>
        <w:jc w:val="center"/>
      </w:pPr>
    </w:p>
    <w:p w:rsidR="008B0530" w:rsidRPr="0080702E" w:rsidRDefault="008B0530" w:rsidP="008B0530">
      <w:pPr>
        <w:jc w:val="center"/>
        <w:rPr>
          <w:sz w:val="20"/>
          <w:lang w:val="nl-NL"/>
        </w:rPr>
      </w:pPr>
      <w:r w:rsidRPr="0080702E">
        <w:rPr>
          <w:sz w:val="20"/>
          <w:lang w:val="nl-NL"/>
        </w:rPr>
        <w:t>Email:</w:t>
      </w:r>
      <w:r w:rsidR="00657873">
        <w:rPr>
          <w:sz w:val="20"/>
          <w:lang w:val="nl-NL"/>
        </w:rPr>
        <w:t xml:space="preserve"> </w:t>
      </w:r>
      <w:r w:rsidRPr="0080702E">
        <w:rPr>
          <w:sz w:val="20"/>
          <w:lang w:val="nl-NL"/>
        </w:rPr>
        <w:t>office@powerstock.dorset.sch.uk</w:t>
      </w:r>
      <w:r w:rsidRPr="0080702E">
        <w:rPr>
          <w:sz w:val="20"/>
          <w:lang w:val="nl-NL"/>
        </w:rPr>
        <w:tab/>
        <w:t xml:space="preserve"> Website: </w:t>
      </w:r>
      <w:hyperlink r:id="rId8" w:history="1">
        <w:r w:rsidRPr="0080702E">
          <w:rPr>
            <w:rStyle w:val="Hyperlink"/>
            <w:sz w:val="20"/>
            <w:lang w:val="nl-NL"/>
          </w:rPr>
          <w:t>www.powerstock.dorset.sch.uk</w:t>
        </w:r>
      </w:hyperlink>
    </w:p>
    <w:p w:rsidR="008B0530" w:rsidRPr="0080702E" w:rsidRDefault="008B0530" w:rsidP="008B0530">
      <w:pPr>
        <w:jc w:val="center"/>
        <w:rPr>
          <w:lang w:val="nl-NL"/>
        </w:rPr>
      </w:pPr>
    </w:p>
    <w:p w:rsidR="00005ACB" w:rsidRDefault="00071267" w:rsidP="008B0530">
      <w:pPr>
        <w:jc w:val="center"/>
      </w:pPr>
      <w:r w:rsidRPr="002F6285">
        <w:rPr>
          <w:noProof/>
          <w:sz w:val="18"/>
        </w:rPr>
        <w:drawing>
          <wp:inline distT="0" distB="0" distL="0" distR="0">
            <wp:extent cx="885825" cy="100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CB" w:rsidRDefault="00005ACB" w:rsidP="008B0530">
      <w:pPr>
        <w:jc w:val="center"/>
        <w:rPr>
          <w:sz w:val="20"/>
        </w:rPr>
      </w:pPr>
    </w:p>
    <w:p w:rsidR="001F1F1C" w:rsidRDefault="001F1F1C" w:rsidP="001F1F1C">
      <w:pPr>
        <w:rPr>
          <w:rFonts w:cs="Arial"/>
        </w:rPr>
      </w:pPr>
      <w:r w:rsidRPr="001F1F1C">
        <w:rPr>
          <w:rFonts w:cs="Arial"/>
          <w:lang w:val="en-US"/>
        </w:rPr>
        <w:t>Job Description for</w:t>
      </w:r>
      <w:r w:rsidRPr="001F1F1C">
        <w:rPr>
          <w:rFonts w:cs="Arial"/>
        </w:rPr>
        <w:t> </w:t>
      </w:r>
    </w:p>
    <w:p w:rsidR="001F1F1C" w:rsidRPr="001F1F1C" w:rsidRDefault="001F1F1C" w:rsidP="001F1F1C">
      <w:pPr>
        <w:rPr>
          <w:rFonts w:cs="Arial"/>
        </w:rPr>
      </w:pPr>
    </w:p>
    <w:p w:rsidR="001F1F1C" w:rsidRDefault="001F1F1C" w:rsidP="001F1F1C">
      <w:pPr>
        <w:rPr>
          <w:rFonts w:cs="Arial"/>
        </w:rPr>
      </w:pPr>
      <w:r w:rsidRPr="001F1F1C">
        <w:rPr>
          <w:rFonts w:cs="Arial"/>
          <w:b/>
          <w:bCs/>
          <w:u w:val="single"/>
          <w:lang w:val="en-US"/>
        </w:rPr>
        <w:t>Breakfast Club Supervisor</w:t>
      </w:r>
      <w:r w:rsidRPr="001F1F1C">
        <w:rPr>
          <w:rFonts w:cs="Arial"/>
        </w:rPr>
        <w:t> </w:t>
      </w:r>
    </w:p>
    <w:p w:rsidR="001F1F1C" w:rsidRPr="001F1F1C" w:rsidRDefault="001F1F1C" w:rsidP="001F1F1C">
      <w:pPr>
        <w:rPr>
          <w:rFonts w:cs="Arial"/>
        </w:rPr>
      </w:pP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b/>
          <w:bCs/>
          <w:lang w:val="en-US"/>
        </w:rPr>
        <w:t>Grade</w:t>
      </w:r>
      <w:r w:rsidRPr="001F1F1C">
        <w:rPr>
          <w:rFonts w:cs="Arial"/>
          <w:lang w:val="en-US"/>
        </w:rPr>
        <w:t>: G4</w:t>
      </w: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b/>
          <w:bCs/>
          <w:lang w:val="en-US"/>
        </w:rPr>
        <w:t>Reports to</w:t>
      </w:r>
      <w:r w:rsidRPr="001F1F1C">
        <w:rPr>
          <w:rFonts w:cs="Arial"/>
          <w:lang w:val="en-US"/>
        </w:rPr>
        <w:t>: Headteacher</w:t>
      </w:r>
    </w:p>
    <w:p w:rsidR="001F1F1C" w:rsidRPr="001F1F1C" w:rsidRDefault="001F1F1C" w:rsidP="001F1F1C">
      <w:pPr>
        <w:rPr>
          <w:rFonts w:cs="Arial"/>
        </w:rPr>
      </w:pP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b/>
          <w:bCs/>
          <w:lang w:val="en-US"/>
        </w:rPr>
        <w:t>Main job purpose</w:t>
      </w: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lang w:val="en-US"/>
        </w:rPr>
        <w:t>To oversee the daily operations of the Breakfast Club, ensuring a safe, welcoming and engaging environment for all children in accordance with the ethos of the school.</w:t>
      </w:r>
    </w:p>
    <w:p w:rsidR="001F1F1C" w:rsidRPr="001F1F1C" w:rsidRDefault="001F1F1C" w:rsidP="001F1F1C">
      <w:pPr>
        <w:rPr>
          <w:rFonts w:cs="Arial"/>
        </w:rPr>
      </w:pP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b/>
          <w:bCs/>
          <w:lang w:val="en-US"/>
        </w:rPr>
        <w:t>Main responsibilities and duties</w:t>
      </w:r>
    </w:p>
    <w:p w:rsidR="001B31D0" w:rsidRPr="001B31D0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  <w:lang w:val="en-US"/>
        </w:rPr>
        <w:t>Opening and setting up for the arrival of children.</w:t>
      </w:r>
    </w:p>
    <w:p w:rsidR="001F1F1C" w:rsidRPr="001F1F1C" w:rsidRDefault="001F1F1C" w:rsidP="001B31D0">
      <w:pPr>
        <w:ind w:left="360"/>
        <w:rPr>
          <w:rFonts w:cs="Arial"/>
        </w:rPr>
      </w:pPr>
    </w:p>
    <w:p w:rsidR="001F1F1C" w:rsidRPr="001F1F1C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  <w:lang w:val="en-US"/>
        </w:rPr>
        <w:t>To be warm and welcoming to the children and parents.</w:t>
      </w:r>
    </w:p>
    <w:p w:rsidR="001F1F1C" w:rsidRPr="001F1F1C" w:rsidRDefault="001F1F1C" w:rsidP="001F1F1C">
      <w:pPr>
        <w:ind w:firstLine="68"/>
        <w:rPr>
          <w:rFonts w:cs="Arial"/>
        </w:rPr>
      </w:pPr>
    </w:p>
    <w:p w:rsidR="001F1F1C" w:rsidRPr="001F1F1C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</w:rPr>
        <w:t>Supervise and support children during breakfast time. </w:t>
      </w:r>
    </w:p>
    <w:p w:rsidR="001F1F1C" w:rsidRPr="001F1F1C" w:rsidRDefault="001F1F1C" w:rsidP="001F1F1C">
      <w:pPr>
        <w:ind w:firstLine="68"/>
        <w:rPr>
          <w:rFonts w:cs="Arial"/>
        </w:rPr>
      </w:pPr>
    </w:p>
    <w:p w:rsidR="001F1F1C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  <w:lang w:val="en-US"/>
        </w:rPr>
        <w:t xml:space="preserve">To prepare food and drink that promotes healthy </w:t>
      </w:r>
      <w:r w:rsidR="001B31D0" w:rsidRPr="001F1F1C">
        <w:rPr>
          <w:rFonts w:cs="Arial"/>
          <w:lang w:val="en-US"/>
        </w:rPr>
        <w:t>eating and</w:t>
      </w:r>
      <w:r w:rsidRPr="001F1F1C">
        <w:rPr>
          <w:rFonts w:cs="Arial"/>
          <w:lang w:val="en-US"/>
        </w:rPr>
        <w:t xml:space="preserve"> complies with current</w:t>
      </w:r>
      <w:r w:rsidR="001B31D0">
        <w:rPr>
          <w:rFonts w:cs="Arial"/>
          <w:lang w:val="en-US"/>
        </w:rPr>
        <w:t xml:space="preserve"> </w:t>
      </w:r>
      <w:r w:rsidRPr="001F1F1C">
        <w:rPr>
          <w:rFonts w:cs="Arial"/>
          <w:lang w:val="en-US"/>
        </w:rPr>
        <w:t>school food guidelines and food safety legislation</w:t>
      </w:r>
      <w:r>
        <w:rPr>
          <w:rFonts w:cs="Arial"/>
          <w:lang w:val="en-US"/>
        </w:rPr>
        <w:t>.</w:t>
      </w:r>
    </w:p>
    <w:p w:rsidR="001F1F1C" w:rsidRPr="001F1F1C" w:rsidRDefault="001F1F1C" w:rsidP="001F1F1C">
      <w:pPr>
        <w:ind w:left="720"/>
        <w:rPr>
          <w:rFonts w:cs="Arial"/>
        </w:rPr>
      </w:pPr>
    </w:p>
    <w:p w:rsidR="001F1F1C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</w:rPr>
        <w:t>To work under the direction of the Breakfast Club Lead (Headteacher) to organise and set up activities to engage children before the day begins</w:t>
      </w:r>
      <w:r>
        <w:rPr>
          <w:rFonts w:cs="Arial"/>
        </w:rPr>
        <w:t>.</w:t>
      </w:r>
      <w:r w:rsidRPr="001F1F1C">
        <w:rPr>
          <w:rFonts w:cs="Arial"/>
        </w:rPr>
        <w:t> </w:t>
      </w:r>
    </w:p>
    <w:p w:rsidR="001F1F1C" w:rsidRPr="001F1F1C" w:rsidRDefault="001F1F1C" w:rsidP="001F1F1C">
      <w:pPr>
        <w:ind w:left="720"/>
        <w:rPr>
          <w:rFonts w:cs="Arial"/>
        </w:rPr>
      </w:pPr>
    </w:p>
    <w:p w:rsidR="001F1F1C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</w:rPr>
        <w:t xml:space="preserve">Ensure the safety and well-being of all children in the club; </w:t>
      </w:r>
      <w:r w:rsidRPr="001F1F1C">
        <w:rPr>
          <w:rFonts w:cs="Arial"/>
          <w:lang w:val="en-US"/>
        </w:rPr>
        <w:t>promote the safeguarding and welfare of children and young people in accordance with the school’s safeguarding and child protection policy.</w:t>
      </w:r>
    </w:p>
    <w:p w:rsidR="001F1F1C" w:rsidRPr="001F1F1C" w:rsidRDefault="001F1F1C" w:rsidP="001F1F1C">
      <w:pPr>
        <w:ind w:left="720"/>
        <w:rPr>
          <w:rFonts w:cs="Arial"/>
        </w:rPr>
      </w:pPr>
    </w:p>
    <w:p w:rsidR="001F1F1C" w:rsidRPr="001F1F1C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</w:rPr>
        <w:t xml:space="preserve">Maintain a clean and orderly </w:t>
      </w:r>
      <w:r w:rsidR="001B31D0" w:rsidRPr="001F1F1C">
        <w:rPr>
          <w:rFonts w:cs="Arial"/>
        </w:rPr>
        <w:t>environment,</w:t>
      </w:r>
      <w:r w:rsidRPr="001F1F1C">
        <w:rPr>
          <w:rFonts w:cs="Arial"/>
        </w:rPr>
        <w:t xml:space="preserve"> </w:t>
      </w:r>
      <w:r w:rsidRPr="001F1F1C">
        <w:rPr>
          <w:rFonts w:cs="Arial"/>
          <w:lang w:val="en-US"/>
        </w:rPr>
        <w:t>keeping the kitchen area tidy after each session</w:t>
      </w:r>
      <w:r>
        <w:rPr>
          <w:rFonts w:cs="Arial"/>
          <w:lang w:val="en-US"/>
        </w:rPr>
        <w:t>.</w:t>
      </w:r>
    </w:p>
    <w:p w:rsidR="001F1F1C" w:rsidRPr="001F1F1C" w:rsidRDefault="001F1F1C" w:rsidP="001F1F1C">
      <w:pPr>
        <w:ind w:left="720"/>
        <w:rPr>
          <w:rFonts w:cs="Arial"/>
        </w:rPr>
      </w:pPr>
    </w:p>
    <w:p w:rsidR="001F1F1C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  <w:lang w:val="en-US"/>
        </w:rPr>
        <w:t>To keep records as required and directed by the Headteacher.</w:t>
      </w:r>
    </w:p>
    <w:p w:rsidR="001F1F1C" w:rsidRPr="001F1F1C" w:rsidRDefault="001F1F1C" w:rsidP="001F1F1C">
      <w:pPr>
        <w:ind w:left="720"/>
        <w:rPr>
          <w:rFonts w:cs="Arial"/>
        </w:rPr>
      </w:pPr>
    </w:p>
    <w:p w:rsidR="001F1F1C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</w:rPr>
        <w:t>Communicate effectively with parents, staff, and children. </w:t>
      </w:r>
    </w:p>
    <w:p w:rsidR="001F1F1C" w:rsidRPr="001F1F1C" w:rsidRDefault="001F1F1C" w:rsidP="001F1F1C">
      <w:pPr>
        <w:ind w:left="720"/>
        <w:rPr>
          <w:rFonts w:cs="Arial"/>
        </w:rPr>
      </w:pPr>
    </w:p>
    <w:p w:rsidR="001F1F1C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  <w:lang w:val="en-US"/>
        </w:rPr>
        <w:t>To administer first aid and medication as appropriate</w:t>
      </w:r>
      <w:r>
        <w:rPr>
          <w:rFonts w:cs="Arial"/>
          <w:lang w:val="en-US"/>
        </w:rPr>
        <w:t>.</w:t>
      </w:r>
    </w:p>
    <w:p w:rsidR="001B31D0" w:rsidRPr="001F1F1C" w:rsidRDefault="001B31D0" w:rsidP="001B31D0">
      <w:pPr>
        <w:rPr>
          <w:rFonts w:cs="Arial"/>
        </w:rPr>
      </w:pPr>
    </w:p>
    <w:p w:rsidR="001F1F1C" w:rsidRPr="001F1F1C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  <w:lang w:val="en-US"/>
        </w:rPr>
        <w:t>To work within agreed policies and procedures, and undertake other duties,</w:t>
      </w:r>
      <w:r w:rsidR="001B31D0">
        <w:rPr>
          <w:rFonts w:cs="Arial"/>
          <w:lang w:val="en-US"/>
        </w:rPr>
        <w:t xml:space="preserve"> </w:t>
      </w:r>
      <w:r w:rsidRPr="001F1F1C">
        <w:rPr>
          <w:rFonts w:cs="Arial"/>
          <w:lang w:val="en-US"/>
        </w:rPr>
        <w:t>appropriate to the grade, as may reasonably be required.</w:t>
      </w:r>
    </w:p>
    <w:p w:rsidR="001F1F1C" w:rsidRPr="001F1F1C" w:rsidRDefault="001F1F1C" w:rsidP="001F1F1C">
      <w:pPr>
        <w:ind w:firstLine="68"/>
        <w:rPr>
          <w:rFonts w:cs="Arial"/>
        </w:rPr>
      </w:pPr>
    </w:p>
    <w:p w:rsidR="001F1F1C" w:rsidRPr="001F1F1C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  <w:lang w:val="en-US"/>
        </w:rPr>
        <w:t>Under Health &amp; Safety legislation to ensure that you take reasonable care of your own health and safety, and that of others; to co-operate on all issues involving health and safety; to use work items provided for you correctly, in accordance with training and instructions; to report any health and safety concerns to your manager as soon as practicable</w:t>
      </w:r>
      <w:r>
        <w:rPr>
          <w:rFonts w:cs="Arial"/>
          <w:lang w:val="en-US"/>
        </w:rPr>
        <w:t>.</w:t>
      </w:r>
    </w:p>
    <w:p w:rsidR="001F1F1C" w:rsidRPr="001F1F1C" w:rsidRDefault="001F1F1C" w:rsidP="001F1F1C">
      <w:pPr>
        <w:ind w:firstLine="68"/>
        <w:rPr>
          <w:rFonts w:cs="Arial"/>
        </w:rPr>
      </w:pPr>
    </w:p>
    <w:p w:rsidR="001F1F1C" w:rsidRPr="001F1F1C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  <w:lang w:val="en-US"/>
        </w:rPr>
        <w:t>Be committed to the principles of equality of opportunity for all</w:t>
      </w:r>
      <w:r>
        <w:rPr>
          <w:rFonts w:cs="Arial"/>
          <w:lang w:val="en-US"/>
        </w:rPr>
        <w:t>.</w:t>
      </w:r>
    </w:p>
    <w:p w:rsidR="001F1F1C" w:rsidRPr="001F1F1C" w:rsidRDefault="001F1F1C" w:rsidP="001F1F1C">
      <w:pPr>
        <w:ind w:left="720"/>
        <w:rPr>
          <w:rFonts w:cs="Arial"/>
        </w:rPr>
      </w:pPr>
    </w:p>
    <w:p w:rsidR="001F1F1C" w:rsidRPr="001F1F1C" w:rsidRDefault="001F1F1C" w:rsidP="001F1F1C">
      <w:pPr>
        <w:numPr>
          <w:ilvl w:val="0"/>
          <w:numId w:val="16"/>
        </w:numPr>
        <w:rPr>
          <w:rFonts w:cs="Arial"/>
        </w:rPr>
      </w:pPr>
      <w:r w:rsidRPr="001F1F1C">
        <w:rPr>
          <w:rFonts w:cs="Arial"/>
          <w:lang w:val="en-US"/>
        </w:rPr>
        <w:t>To assist with the handover of children to/from other areas of the school</w:t>
      </w:r>
      <w:r w:rsidR="001B31D0">
        <w:rPr>
          <w:rFonts w:cs="Arial"/>
        </w:rPr>
        <w:t>.</w:t>
      </w:r>
    </w:p>
    <w:p w:rsidR="001F1F1C" w:rsidRPr="001F1F1C" w:rsidRDefault="001F1F1C" w:rsidP="001F1F1C">
      <w:pPr>
        <w:rPr>
          <w:rFonts w:cs="Arial"/>
        </w:rPr>
      </w:pP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b/>
          <w:bCs/>
          <w:lang w:val="en-US"/>
        </w:rPr>
        <w:t>Supervision &amp; management</w:t>
      </w: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lang w:val="en-US"/>
        </w:rPr>
        <w:t>Typically, there will be supervision available from the Headteacher and in their absence, from Teaching staff</w:t>
      </w:r>
    </w:p>
    <w:p w:rsidR="001F1F1C" w:rsidRPr="001F1F1C" w:rsidRDefault="001F1F1C" w:rsidP="001F1F1C">
      <w:pPr>
        <w:rPr>
          <w:rFonts w:cs="Arial"/>
        </w:rPr>
      </w:pP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b/>
          <w:bCs/>
          <w:lang w:val="en-US"/>
        </w:rPr>
        <w:t>Problem Solving and creativity</w:t>
      </w: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lang w:val="en-US"/>
        </w:rPr>
        <w:t>On a daily basis, under the direction of the Headteacher, adapt activities to meet the needs of all children in the Breakfast Club.</w:t>
      </w: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lang w:val="en-US"/>
        </w:rPr>
        <w:t>To build effective relationships with children, parents &amp; carers.</w:t>
      </w:r>
    </w:p>
    <w:p w:rsidR="001F1F1C" w:rsidRPr="001F1F1C" w:rsidRDefault="001F1F1C" w:rsidP="001F1F1C">
      <w:pPr>
        <w:rPr>
          <w:rFonts w:cs="Arial"/>
        </w:rPr>
      </w:pP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b/>
          <w:bCs/>
          <w:lang w:val="en-US"/>
        </w:rPr>
        <w:t>Key contacts &amp; relationships</w:t>
      </w: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lang w:val="en-US"/>
        </w:rPr>
        <w:t xml:space="preserve">Contact with staff to pass </w:t>
      </w:r>
      <w:r w:rsidR="001B31D0">
        <w:rPr>
          <w:rFonts w:cs="Arial"/>
          <w:lang w:val="en-US"/>
        </w:rPr>
        <w:t>and</w:t>
      </w:r>
      <w:r w:rsidRPr="001F1F1C">
        <w:rPr>
          <w:rFonts w:cs="Arial"/>
          <w:lang w:val="en-US"/>
        </w:rPr>
        <w:t xml:space="preserve"> receive information, guidance and advice, suggestions and ideas.</w:t>
      </w: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lang w:val="en-US"/>
        </w:rPr>
        <w:t>Contact with parents/carers to receive and deliver information about the children’s needs.</w:t>
      </w:r>
    </w:p>
    <w:p w:rsidR="001F1F1C" w:rsidRPr="001F1F1C" w:rsidRDefault="001F1F1C" w:rsidP="001F1F1C">
      <w:pPr>
        <w:rPr>
          <w:rFonts w:cs="Arial"/>
        </w:rPr>
      </w:pP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b/>
          <w:bCs/>
          <w:lang w:val="en-US"/>
        </w:rPr>
        <w:t>Decision making</w:t>
      </w: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lang w:val="en-US"/>
        </w:rPr>
        <w:t xml:space="preserve">Working within agreed policies and guidance and rules, decide on when and how to apply a range of strategies for the benefit of children in relation to their activities, </w:t>
      </w:r>
      <w:proofErr w:type="spellStart"/>
      <w:r w:rsidRPr="001F1F1C">
        <w:rPr>
          <w:rFonts w:cs="Arial"/>
          <w:lang w:val="en-US"/>
        </w:rPr>
        <w:t>behaviour</w:t>
      </w:r>
      <w:proofErr w:type="spellEnd"/>
      <w:r w:rsidRPr="001F1F1C">
        <w:rPr>
          <w:rFonts w:cs="Arial"/>
          <w:lang w:val="en-US"/>
        </w:rPr>
        <w:t xml:space="preserve"> and care.</w:t>
      </w:r>
      <w:r w:rsidR="002B2E77">
        <w:rPr>
          <w:rFonts w:cs="Arial"/>
          <w:lang w:val="en-US"/>
        </w:rPr>
        <w:t xml:space="preserve"> </w:t>
      </w:r>
      <w:r w:rsidRPr="001F1F1C">
        <w:rPr>
          <w:rFonts w:cs="Arial"/>
          <w:lang w:val="en-US"/>
        </w:rPr>
        <w:t xml:space="preserve"> Decisions will often need to be made quickly.</w:t>
      </w:r>
    </w:p>
    <w:p w:rsidR="001F1F1C" w:rsidRPr="001F1F1C" w:rsidRDefault="001F1F1C" w:rsidP="001F1F1C">
      <w:pPr>
        <w:rPr>
          <w:rFonts w:cs="Arial"/>
        </w:rPr>
      </w:pP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b/>
          <w:bCs/>
          <w:lang w:val="en-US"/>
        </w:rPr>
        <w:t>Resources</w:t>
      </w: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lang w:val="en-US"/>
        </w:rPr>
        <w:t>Stationery, writing equipment, play equipment, use of ICT equipment</w:t>
      </w:r>
      <w:r w:rsidR="002B2E77">
        <w:rPr>
          <w:rFonts w:cs="Arial"/>
        </w:rPr>
        <w:t>.</w:t>
      </w:r>
    </w:p>
    <w:p w:rsidR="001F1F1C" w:rsidRPr="001F1F1C" w:rsidRDefault="001F1F1C" w:rsidP="001F1F1C">
      <w:pPr>
        <w:rPr>
          <w:rFonts w:cs="Arial"/>
        </w:rPr>
      </w:pP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b/>
          <w:bCs/>
          <w:lang w:val="en-US"/>
        </w:rPr>
        <w:t>Working environment</w:t>
      </w:r>
    </w:p>
    <w:p w:rsidR="001F1F1C" w:rsidRPr="001F1F1C" w:rsidRDefault="001F1F1C" w:rsidP="001F1F1C">
      <w:pPr>
        <w:rPr>
          <w:rFonts w:cs="Arial"/>
        </w:rPr>
      </w:pPr>
      <w:r w:rsidRPr="001F1F1C">
        <w:rPr>
          <w:rFonts w:cs="Arial"/>
          <w:lang w:val="en-US"/>
        </w:rPr>
        <w:t>Most of the working time will be spent in one inside location; there may also be opportunities to be outside.</w:t>
      </w:r>
    </w:p>
    <w:sectPr w:rsidR="001F1F1C" w:rsidRPr="001F1F1C">
      <w:footerReference w:type="default" r:id="rId10"/>
      <w:pgSz w:w="11906" w:h="16838"/>
      <w:pgMar w:top="851" w:right="1418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019C" w:rsidRDefault="00B7019C">
      <w:r>
        <w:separator/>
      </w:r>
    </w:p>
  </w:endnote>
  <w:endnote w:type="continuationSeparator" w:id="0">
    <w:p w:rsidR="00B7019C" w:rsidRDefault="00B7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65AD4" w:rsidRDefault="00071267" w:rsidP="000958F9">
    <w:pPr>
      <w:pStyle w:val="Footer"/>
      <w:jc w:val="center"/>
    </w:pPr>
    <w:r>
      <w:rPr>
        <w:rFonts w:ascii="Arial Bold" w:eastAsia="Arial Unicode MS" w:hAnsi="Arial Unicode MS" w:cs="Arial Unicode MS"/>
        <w:noProof/>
        <w:color w:val="000000"/>
        <w:sz w:val="36"/>
        <w:szCs w:val="36"/>
        <w:u w:color="000000"/>
        <w:bdr w:val="nil"/>
        <w:lang w:val="en-US"/>
      </w:rPr>
      <w:drawing>
        <wp:inline distT="0" distB="0" distL="0" distR="0">
          <wp:extent cx="914400" cy="96202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6E46">
      <w:rPr>
        <w:rFonts w:ascii="Arial Bold" w:eastAsia="Arial Unicode MS" w:hAnsi="Arial Unicode MS" w:cs="Arial Unicode MS"/>
        <w:noProof/>
        <w:color w:val="000000"/>
        <w:sz w:val="36"/>
        <w:szCs w:val="36"/>
        <w:u w:color="000000"/>
        <w:bdr w:val="nil"/>
        <w:lang w:val="en-US"/>
      </w:rPr>
      <w:drawing>
        <wp:inline distT="0" distB="0" distL="0" distR="0">
          <wp:extent cx="1047750" cy="90487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971550" cy="857250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186D">
      <w:t xml:space="preserve"> </w:t>
    </w:r>
    <w:r>
      <w:rPr>
        <w:noProof/>
      </w:rPr>
      <w:drawing>
        <wp:inline distT="0" distB="0" distL="0" distR="0">
          <wp:extent cx="1371600" cy="866775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8F9">
      <w:t xml:space="preserve">  </w:t>
    </w:r>
    <w:r>
      <w:rPr>
        <w:noProof/>
      </w:rPr>
      <w:drawing>
        <wp:inline distT="0" distB="0" distL="0" distR="0">
          <wp:extent cx="1143000" cy="809625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8F9">
      <w:t xml:space="preserve">  </w:t>
    </w:r>
    <w:r>
      <w:rPr>
        <w:noProof/>
      </w:rPr>
      <w:drawing>
        <wp:inline distT="0" distB="0" distL="0" distR="0">
          <wp:extent cx="5457825" cy="6772275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77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400" w:rsidRDefault="003E3400" w:rsidP="002A56F1">
    <w:pPr>
      <w:pStyle w:val="Footer"/>
    </w:pPr>
  </w:p>
  <w:p w:rsidR="003E3400" w:rsidRDefault="003E3400" w:rsidP="002A56F1">
    <w:pPr>
      <w:pStyle w:val="Footer"/>
    </w:pPr>
    <w:r>
      <w:tab/>
      <w:t xml:space="preserve">                                                              </w:t>
    </w:r>
  </w:p>
  <w:p w:rsidR="003E3400" w:rsidRDefault="001A7ED6" w:rsidP="002A56F1">
    <w:pPr>
      <w:pStyle w:val="Footer"/>
    </w:pPr>
    <w:r>
      <w:tab/>
    </w:r>
    <w:r>
      <w:tab/>
    </w:r>
    <w:r w:rsidR="003E340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019C" w:rsidRDefault="00B7019C">
      <w:r>
        <w:separator/>
      </w:r>
    </w:p>
  </w:footnote>
  <w:footnote w:type="continuationSeparator" w:id="0">
    <w:p w:rsidR="00B7019C" w:rsidRDefault="00B7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B01"/>
    <w:multiLevelType w:val="multilevel"/>
    <w:tmpl w:val="B5CC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5498"/>
    <w:multiLevelType w:val="multilevel"/>
    <w:tmpl w:val="0F14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948A8"/>
    <w:multiLevelType w:val="multilevel"/>
    <w:tmpl w:val="0D4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B2359"/>
    <w:multiLevelType w:val="multilevel"/>
    <w:tmpl w:val="AABC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A2B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5D62F1"/>
    <w:multiLevelType w:val="multilevel"/>
    <w:tmpl w:val="F4D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25F42"/>
    <w:multiLevelType w:val="multilevel"/>
    <w:tmpl w:val="75B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D642B"/>
    <w:multiLevelType w:val="multilevel"/>
    <w:tmpl w:val="072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F35A0"/>
    <w:multiLevelType w:val="multilevel"/>
    <w:tmpl w:val="080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35D49"/>
    <w:multiLevelType w:val="multilevel"/>
    <w:tmpl w:val="026C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1066A"/>
    <w:multiLevelType w:val="multilevel"/>
    <w:tmpl w:val="6264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535EE"/>
    <w:multiLevelType w:val="hybridMultilevel"/>
    <w:tmpl w:val="504A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D6235"/>
    <w:multiLevelType w:val="multilevel"/>
    <w:tmpl w:val="8CD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21512"/>
    <w:multiLevelType w:val="multilevel"/>
    <w:tmpl w:val="F3A6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26461"/>
    <w:multiLevelType w:val="multilevel"/>
    <w:tmpl w:val="3E92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2047E9"/>
    <w:multiLevelType w:val="multilevel"/>
    <w:tmpl w:val="EDB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265462">
    <w:abstractNumId w:val="4"/>
  </w:num>
  <w:num w:numId="2" w16cid:durableId="322438826">
    <w:abstractNumId w:val="10"/>
  </w:num>
  <w:num w:numId="3" w16cid:durableId="1189219981">
    <w:abstractNumId w:val="12"/>
  </w:num>
  <w:num w:numId="4" w16cid:durableId="1743673666">
    <w:abstractNumId w:val="14"/>
  </w:num>
  <w:num w:numId="5" w16cid:durableId="218907770">
    <w:abstractNumId w:val="2"/>
  </w:num>
  <w:num w:numId="6" w16cid:durableId="1043022519">
    <w:abstractNumId w:val="0"/>
  </w:num>
  <w:num w:numId="7" w16cid:durableId="663320938">
    <w:abstractNumId w:val="6"/>
  </w:num>
  <w:num w:numId="8" w16cid:durableId="622662602">
    <w:abstractNumId w:val="9"/>
  </w:num>
  <w:num w:numId="9" w16cid:durableId="1380780477">
    <w:abstractNumId w:val="13"/>
  </w:num>
  <w:num w:numId="10" w16cid:durableId="1376468900">
    <w:abstractNumId w:val="7"/>
  </w:num>
  <w:num w:numId="11" w16cid:durableId="883373346">
    <w:abstractNumId w:val="1"/>
  </w:num>
  <w:num w:numId="12" w16cid:durableId="339937283">
    <w:abstractNumId w:val="8"/>
  </w:num>
  <w:num w:numId="13" w16cid:durableId="87118233">
    <w:abstractNumId w:val="15"/>
  </w:num>
  <w:num w:numId="14" w16cid:durableId="379133371">
    <w:abstractNumId w:val="3"/>
  </w:num>
  <w:num w:numId="15" w16cid:durableId="1202522920">
    <w:abstractNumId w:val="5"/>
  </w:num>
  <w:num w:numId="16" w16cid:durableId="680355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C3"/>
    <w:rsid w:val="00005ACB"/>
    <w:rsid w:val="0003460A"/>
    <w:rsid w:val="000405B7"/>
    <w:rsid w:val="00060F35"/>
    <w:rsid w:val="00060F9A"/>
    <w:rsid w:val="00071267"/>
    <w:rsid w:val="000715A7"/>
    <w:rsid w:val="000958F9"/>
    <w:rsid w:val="000C0BD1"/>
    <w:rsid w:val="000C1EFC"/>
    <w:rsid w:val="000D0D9B"/>
    <w:rsid w:val="000D56A2"/>
    <w:rsid w:val="000E0719"/>
    <w:rsid w:val="00135B8B"/>
    <w:rsid w:val="0014295D"/>
    <w:rsid w:val="001611D6"/>
    <w:rsid w:val="00184397"/>
    <w:rsid w:val="0019284C"/>
    <w:rsid w:val="001A7ED6"/>
    <w:rsid w:val="001B31D0"/>
    <w:rsid w:val="001C29D9"/>
    <w:rsid w:val="001F1F1C"/>
    <w:rsid w:val="001F7613"/>
    <w:rsid w:val="00232F99"/>
    <w:rsid w:val="002860EB"/>
    <w:rsid w:val="00296CF6"/>
    <w:rsid w:val="002A56F1"/>
    <w:rsid w:val="002B2E77"/>
    <w:rsid w:val="002F6285"/>
    <w:rsid w:val="00347C41"/>
    <w:rsid w:val="003707BC"/>
    <w:rsid w:val="00384A4A"/>
    <w:rsid w:val="00397F6F"/>
    <w:rsid w:val="003E3400"/>
    <w:rsid w:val="003F4C75"/>
    <w:rsid w:val="004100C5"/>
    <w:rsid w:val="0045131B"/>
    <w:rsid w:val="004579AA"/>
    <w:rsid w:val="0047346F"/>
    <w:rsid w:val="004742AD"/>
    <w:rsid w:val="004907C8"/>
    <w:rsid w:val="00491E90"/>
    <w:rsid w:val="004A4A14"/>
    <w:rsid w:val="004A5498"/>
    <w:rsid w:val="004A7559"/>
    <w:rsid w:val="004D0E2E"/>
    <w:rsid w:val="004E6D2E"/>
    <w:rsid w:val="00516A89"/>
    <w:rsid w:val="0055322F"/>
    <w:rsid w:val="005671B8"/>
    <w:rsid w:val="0057529A"/>
    <w:rsid w:val="00577C91"/>
    <w:rsid w:val="00591893"/>
    <w:rsid w:val="005C539D"/>
    <w:rsid w:val="005D120B"/>
    <w:rsid w:val="006077A4"/>
    <w:rsid w:val="00657873"/>
    <w:rsid w:val="00687787"/>
    <w:rsid w:val="006C7ED5"/>
    <w:rsid w:val="006E04C3"/>
    <w:rsid w:val="006E6F05"/>
    <w:rsid w:val="00710070"/>
    <w:rsid w:val="00713724"/>
    <w:rsid w:val="00741635"/>
    <w:rsid w:val="00766BA7"/>
    <w:rsid w:val="007712AD"/>
    <w:rsid w:val="0077186D"/>
    <w:rsid w:val="007960C8"/>
    <w:rsid w:val="007A4520"/>
    <w:rsid w:val="007D2E08"/>
    <w:rsid w:val="007F146E"/>
    <w:rsid w:val="007F3292"/>
    <w:rsid w:val="0080702E"/>
    <w:rsid w:val="00807AA9"/>
    <w:rsid w:val="008138CC"/>
    <w:rsid w:val="008206A6"/>
    <w:rsid w:val="008549C7"/>
    <w:rsid w:val="008B0530"/>
    <w:rsid w:val="008E4DD0"/>
    <w:rsid w:val="008F20F6"/>
    <w:rsid w:val="008F3339"/>
    <w:rsid w:val="00904C95"/>
    <w:rsid w:val="00933999"/>
    <w:rsid w:val="009607A5"/>
    <w:rsid w:val="00971C98"/>
    <w:rsid w:val="00971DC7"/>
    <w:rsid w:val="009A69B4"/>
    <w:rsid w:val="009E13B2"/>
    <w:rsid w:val="009E2A91"/>
    <w:rsid w:val="009F2A72"/>
    <w:rsid w:val="00A46C2E"/>
    <w:rsid w:val="00A62E26"/>
    <w:rsid w:val="00A645A0"/>
    <w:rsid w:val="00AB382B"/>
    <w:rsid w:val="00AC3C78"/>
    <w:rsid w:val="00AD485D"/>
    <w:rsid w:val="00AD6E46"/>
    <w:rsid w:val="00AD7DBD"/>
    <w:rsid w:val="00B066D3"/>
    <w:rsid w:val="00B250FD"/>
    <w:rsid w:val="00B370DF"/>
    <w:rsid w:val="00B7019C"/>
    <w:rsid w:val="00BB1BDF"/>
    <w:rsid w:val="00BE1F7A"/>
    <w:rsid w:val="00BF04C6"/>
    <w:rsid w:val="00BF4D26"/>
    <w:rsid w:val="00C04863"/>
    <w:rsid w:val="00C12780"/>
    <w:rsid w:val="00C237D7"/>
    <w:rsid w:val="00C450B0"/>
    <w:rsid w:val="00C502A1"/>
    <w:rsid w:val="00C65AD4"/>
    <w:rsid w:val="00C8070F"/>
    <w:rsid w:val="00C851BF"/>
    <w:rsid w:val="00CC5D21"/>
    <w:rsid w:val="00CC707B"/>
    <w:rsid w:val="00CD0714"/>
    <w:rsid w:val="00CD7989"/>
    <w:rsid w:val="00CE462D"/>
    <w:rsid w:val="00D0184E"/>
    <w:rsid w:val="00D206EC"/>
    <w:rsid w:val="00D279A3"/>
    <w:rsid w:val="00D61B5D"/>
    <w:rsid w:val="00DA11FF"/>
    <w:rsid w:val="00DA304C"/>
    <w:rsid w:val="00DA64B1"/>
    <w:rsid w:val="00DB58EB"/>
    <w:rsid w:val="00DE6BBF"/>
    <w:rsid w:val="00DF5FEC"/>
    <w:rsid w:val="00E10833"/>
    <w:rsid w:val="00E11188"/>
    <w:rsid w:val="00E138CC"/>
    <w:rsid w:val="00E5156F"/>
    <w:rsid w:val="00EB3200"/>
    <w:rsid w:val="00EF43C1"/>
    <w:rsid w:val="00F7587A"/>
    <w:rsid w:val="00F87C18"/>
    <w:rsid w:val="00F92D91"/>
    <w:rsid w:val="00FA01D9"/>
    <w:rsid w:val="00FC785F"/>
    <w:rsid w:val="00FD46A4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DC7C5393-0DE8-491B-B74F-B38C0188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rsid w:val="00C65A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5AD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718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0F9A"/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rsid w:val="00005A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1F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stock.dorse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A8DD-B932-4E82-A8E8-483B88F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tock CE VA Primary School                                         Tel: 01308 485380</vt:lpstr>
    </vt:vector>
  </TitlesOfParts>
  <Company/>
  <LinksUpToDate>false</LinksUpToDate>
  <CharactersWithSpaces>3165</CharactersWithSpaces>
  <SharedDoc>false</SharedDoc>
  <HLinks>
    <vt:vector size="6" baseType="variant">
      <vt:variant>
        <vt:i4>5111894</vt:i4>
      </vt:variant>
      <vt:variant>
        <vt:i4>0</vt:i4>
      </vt:variant>
      <vt:variant>
        <vt:i4>0</vt:i4>
      </vt:variant>
      <vt:variant>
        <vt:i4>5</vt:i4>
      </vt:variant>
      <vt:variant>
        <vt:lpwstr>http://www.powerstock.dorset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tock CE VA Primary School                                         Tel: 01308 485380</dc:title>
  <dc:subject/>
  <dc:creator>Malcolm</dc:creator>
  <cp:keywords/>
  <cp:lastModifiedBy>Emily Garnham</cp:lastModifiedBy>
  <cp:revision>4</cp:revision>
  <cp:lastPrinted>2019-01-21T19:11:00Z</cp:lastPrinted>
  <dcterms:created xsi:type="dcterms:W3CDTF">2025-09-16T18:19:00Z</dcterms:created>
  <dcterms:modified xsi:type="dcterms:W3CDTF">2025-09-16T18:19:00Z</dcterms:modified>
</cp:coreProperties>
</file>